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7734247</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7.01.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Прокудін Руслан Анатолій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Прокудін Руслан Анатолій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784102794</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9351024</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1215</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6.07.2023</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7734247</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7.01.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вертикальна, Frosty RT78L СН:7736519 чорного кольору.</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вертикальна, Frosty RT78L СН:7736519 чорного кольору.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Дніпропетро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Дніпро, вул.Мономаха, буд.17,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4</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3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27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Прокудін Руслан Анатолійо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Донецька обл., м.Добропілля,  вул. Молодіжна, буд., 15, кв. 12</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784102794</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9351024, виданий 1215 06.07.2023</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507580928</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Прокудін Р. А.</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7734247</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7.01.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7.01.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37734247</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7.01.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Прокудін Руслан Анатолій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Прокудін Руслан Анатолійович, РНОКПП 3784102794, який діє на підставі паспорту 009351024, виданий 1215 06.07.2023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вертикальна, Frosty RT78L СН:7736519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вертикальна, Frosty RT78L СН:7736519 чорного кольору.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7734247</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7.01.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Прокудін Р. А.</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Прокудін Руслан Анатолійо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Донецька обл., м.Добропілля,  вул. Молодіжна, буд., 15, кв. 12</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784102794</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9351024, виданий 1215 06.07.2023</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507580928</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Прокудін Р. А.</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3:00Z</dcterms:modified>
</cp:coreProperties>
</file>